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18DC2" w14:textId="5D3D7DC7" w:rsidR="00615EBE" w:rsidRDefault="00615EBE" w:rsidP="00615EBE">
      <w:r w:rsidRPr="0063671E">
        <w:rPr>
          <w:b/>
        </w:rPr>
        <w:t>TUUSULAN KUNTA</w:t>
      </w:r>
      <w:r w:rsidR="00BD4E9F">
        <w:tab/>
      </w:r>
      <w:r w:rsidR="00BD4E9F">
        <w:tab/>
      </w:r>
      <w:r w:rsidR="00BD4E9F">
        <w:tab/>
      </w:r>
      <w:r w:rsidR="00BD4E9F">
        <w:tab/>
        <w:t xml:space="preserve">             Kokous</w:t>
      </w:r>
      <w:r w:rsidR="00D4779C">
        <w:t>muistio</w:t>
      </w:r>
      <w:r w:rsidR="00BF0EE4">
        <w:t xml:space="preserve"> 4</w:t>
      </w:r>
      <w:r w:rsidR="007004C4">
        <w:t>/2016</w:t>
      </w:r>
    </w:p>
    <w:p w14:paraId="058811D7" w14:textId="77777777" w:rsidR="00615EBE" w:rsidRDefault="00615EBE" w:rsidP="00615EBE">
      <w:r>
        <w:t>Riihikallion kehittämistoimikunnan kokous</w:t>
      </w:r>
      <w:r>
        <w:tab/>
      </w:r>
      <w:r>
        <w:tab/>
      </w:r>
      <w:r>
        <w:tab/>
      </w:r>
    </w:p>
    <w:p w14:paraId="502107B9" w14:textId="77777777" w:rsidR="00615EBE" w:rsidRDefault="00615EBE" w:rsidP="00615EBE">
      <w:pPr>
        <w:pBdr>
          <w:bottom w:val="single" w:sz="12" w:space="1" w:color="auto"/>
        </w:pBdr>
      </w:pPr>
    </w:p>
    <w:p w14:paraId="1E321AE7" w14:textId="77777777" w:rsidR="00615EBE" w:rsidRDefault="00615EBE" w:rsidP="00615EBE"/>
    <w:p w14:paraId="033EC978" w14:textId="0329E990" w:rsidR="00615EBE" w:rsidRDefault="00615EBE" w:rsidP="00615EBE">
      <w:r>
        <w:t>Aika:</w:t>
      </w:r>
      <w:r>
        <w:tab/>
      </w:r>
      <w:r>
        <w:tab/>
      </w:r>
      <w:r w:rsidR="00706951">
        <w:rPr>
          <w:b/>
        </w:rPr>
        <w:t>11.5</w:t>
      </w:r>
      <w:r w:rsidR="007004C4">
        <w:rPr>
          <w:b/>
        </w:rPr>
        <w:t>.2016</w:t>
      </w:r>
      <w:r w:rsidRPr="00930544">
        <w:rPr>
          <w:b/>
        </w:rPr>
        <w:t xml:space="preserve"> klo </w:t>
      </w:r>
      <w:r w:rsidR="00706951">
        <w:rPr>
          <w:b/>
        </w:rPr>
        <w:t>18.00</w:t>
      </w:r>
    </w:p>
    <w:p w14:paraId="1AC3A0E4" w14:textId="77777777" w:rsidR="00615EBE" w:rsidRDefault="00615EBE" w:rsidP="00615EBE"/>
    <w:p w14:paraId="5E000952" w14:textId="28D1264B" w:rsidR="00615EBE" w:rsidRDefault="00615EBE" w:rsidP="008F61C4">
      <w:pPr>
        <w:tabs>
          <w:tab w:val="left" w:pos="1304"/>
          <w:tab w:val="left" w:pos="2608"/>
          <w:tab w:val="left" w:pos="3912"/>
          <w:tab w:val="left" w:pos="5216"/>
          <w:tab w:val="right" w:pos="9632"/>
        </w:tabs>
      </w:pPr>
      <w:r>
        <w:t>Paikka:</w:t>
      </w:r>
      <w:r>
        <w:tab/>
      </w:r>
      <w:r>
        <w:tab/>
      </w:r>
      <w:r w:rsidR="00F210F8">
        <w:t>Riihikallion koulu</w:t>
      </w:r>
      <w:r w:rsidR="008F61C4">
        <w:tab/>
      </w:r>
    </w:p>
    <w:p w14:paraId="42726C00" w14:textId="77777777" w:rsidR="00615EBE" w:rsidRPr="00A1564B" w:rsidRDefault="00615EBE" w:rsidP="00615EBE"/>
    <w:p w14:paraId="79F1DF73" w14:textId="4F162A14" w:rsidR="00706951" w:rsidRDefault="00503C97" w:rsidP="00615EBE">
      <w:r>
        <w:t>Paikalla:</w:t>
      </w:r>
      <w:r w:rsidR="00615EBE">
        <w:tab/>
      </w:r>
      <w:r w:rsidR="00615EBE">
        <w:tab/>
      </w:r>
      <w:r w:rsidR="00F210F8" w:rsidRPr="005761C6">
        <w:t xml:space="preserve">Heidi </w:t>
      </w:r>
      <w:proofErr w:type="spellStart"/>
      <w:r w:rsidR="00F210F8" w:rsidRPr="005761C6">
        <w:t>Farén</w:t>
      </w:r>
      <w:proofErr w:type="spellEnd"/>
      <w:r w:rsidR="00F210F8" w:rsidRPr="005761C6">
        <w:t xml:space="preserve"> (pj)</w:t>
      </w:r>
    </w:p>
    <w:p w14:paraId="20591004" w14:textId="13C83FA0" w:rsidR="00706951" w:rsidRDefault="00F210F8" w:rsidP="00615EBE">
      <w:r>
        <w:tab/>
      </w:r>
      <w:r>
        <w:tab/>
      </w:r>
      <w:r w:rsidRPr="005761C6">
        <w:t>Pia Närhi (sihteeri)</w:t>
      </w:r>
    </w:p>
    <w:p w14:paraId="3AA61457" w14:textId="6FD1AFBF" w:rsidR="00615EBE" w:rsidRPr="005761C6" w:rsidRDefault="008C5687" w:rsidP="00F210F8">
      <w:pPr>
        <w:ind w:left="1304" w:firstLine="1304"/>
      </w:pPr>
      <w:r w:rsidRPr="005761C6">
        <w:t xml:space="preserve">Markus </w:t>
      </w:r>
      <w:proofErr w:type="spellStart"/>
      <w:r w:rsidRPr="005761C6">
        <w:t>Meckelborg</w:t>
      </w:r>
      <w:proofErr w:type="spellEnd"/>
    </w:p>
    <w:p w14:paraId="03F8A61A" w14:textId="47150DAD" w:rsidR="00236962" w:rsidRPr="00F61660" w:rsidRDefault="00236962" w:rsidP="00F210F8">
      <w:pPr>
        <w:ind w:left="1304" w:firstLine="1304"/>
      </w:pPr>
      <w:r w:rsidRPr="00236962">
        <w:t xml:space="preserve">Aulikki </w:t>
      </w:r>
      <w:proofErr w:type="spellStart"/>
      <w:r w:rsidRPr="00236962">
        <w:t>Baas</w:t>
      </w:r>
      <w:proofErr w:type="spellEnd"/>
      <w:r w:rsidRPr="00236962">
        <w:t>-Kuronen</w:t>
      </w:r>
    </w:p>
    <w:p w14:paraId="5C5DEF11" w14:textId="212799DB" w:rsidR="00BD4E9F" w:rsidRDefault="00BD4E9F" w:rsidP="00BD4E9F">
      <w:r>
        <w:tab/>
      </w:r>
      <w:r>
        <w:tab/>
      </w:r>
      <w:r w:rsidRPr="00236962">
        <w:t>Liisa Kirves</w:t>
      </w:r>
      <w:r w:rsidR="00F03185">
        <w:t xml:space="preserve"> </w:t>
      </w:r>
    </w:p>
    <w:p w14:paraId="47B17B8A" w14:textId="75FA3D5F" w:rsidR="00706951" w:rsidRPr="00F03185" w:rsidRDefault="008C5687" w:rsidP="00F03185">
      <w:r>
        <w:tab/>
      </w:r>
      <w:r w:rsidR="00F210F8">
        <w:tab/>
      </w:r>
      <w:r w:rsidR="00F210F8" w:rsidRPr="00236962">
        <w:t>Ritva Nuutinen</w:t>
      </w:r>
      <w:r w:rsidR="00F03185">
        <w:br/>
      </w:r>
    </w:p>
    <w:p w14:paraId="545C0295" w14:textId="77777777" w:rsidR="00503C97" w:rsidRDefault="00503C97" w:rsidP="00615EBE">
      <w:pPr>
        <w:rPr>
          <w:b/>
        </w:rPr>
      </w:pPr>
    </w:p>
    <w:p w14:paraId="58D68026" w14:textId="658AA56F" w:rsidR="008C5687" w:rsidRDefault="00503C97" w:rsidP="00706951">
      <w:r w:rsidRPr="00503C97">
        <w:t>Poissa:</w:t>
      </w:r>
      <w:r>
        <w:rPr>
          <w:b/>
        </w:rPr>
        <w:tab/>
      </w:r>
      <w:r w:rsidR="00236962" w:rsidRPr="00236962">
        <w:tab/>
      </w:r>
      <w:r w:rsidR="008C5687" w:rsidRPr="00F61660">
        <w:t>Esko Makkonen</w:t>
      </w:r>
    </w:p>
    <w:p w14:paraId="297844E3" w14:textId="05C00B7F" w:rsidR="00F03185" w:rsidRDefault="00F03185" w:rsidP="00706951">
      <w:r>
        <w:tab/>
      </w:r>
      <w:r>
        <w:tab/>
        <w:t>Ville Harju</w:t>
      </w:r>
    </w:p>
    <w:p w14:paraId="05F7929C" w14:textId="29CB47F0" w:rsidR="00F03185" w:rsidRDefault="00F03185" w:rsidP="00706951">
      <w:r>
        <w:tab/>
      </w:r>
      <w:r>
        <w:tab/>
        <w:t>Mika Kolehmainen</w:t>
      </w:r>
    </w:p>
    <w:p w14:paraId="3385A9AE" w14:textId="139CBAD8" w:rsidR="00F03185" w:rsidRDefault="00F03185" w:rsidP="00706951">
      <w:r>
        <w:tab/>
      </w:r>
      <w:r>
        <w:tab/>
        <w:t>Laura Åvall</w:t>
      </w:r>
    </w:p>
    <w:p w14:paraId="4352FAEC" w14:textId="5EEE77E3" w:rsidR="00F61660" w:rsidRDefault="00F03185" w:rsidP="00706951">
      <w:r>
        <w:tab/>
      </w:r>
      <w:r>
        <w:tab/>
        <w:t>Jere Pulska</w:t>
      </w:r>
    </w:p>
    <w:p w14:paraId="709CCBF4" w14:textId="77777777" w:rsidR="00615EBE" w:rsidRDefault="00615EBE" w:rsidP="00615EBE">
      <w:pPr>
        <w:pBdr>
          <w:bottom w:val="single" w:sz="12" w:space="1" w:color="auto"/>
        </w:pBdr>
      </w:pPr>
    </w:p>
    <w:p w14:paraId="4A493C70" w14:textId="77777777" w:rsidR="00615EBE" w:rsidRDefault="00615EBE" w:rsidP="00615EBE"/>
    <w:p w14:paraId="4DBB0381" w14:textId="77777777" w:rsidR="002E0087" w:rsidRDefault="00615EBE" w:rsidP="002E0087">
      <w:pPr>
        <w:rPr>
          <w:b/>
        </w:rPr>
      </w:pPr>
      <w:r w:rsidRPr="00DB2157">
        <w:rPr>
          <w:b/>
        </w:rPr>
        <w:t>ASIAT</w:t>
      </w:r>
    </w:p>
    <w:p w14:paraId="14738826" w14:textId="77777777" w:rsidR="002E0087" w:rsidRDefault="002E0087" w:rsidP="002E0087">
      <w:pPr>
        <w:rPr>
          <w:b/>
        </w:rPr>
      </w:pPr>
    </w:p>
    <w:p w14:paraId="2BFB52B1" w14:textId="31A0CC5B" w:rsidR="002D1586" w:rsidRDefault="002E0087" w:rsidP="00615EBE">
      <w:pPr>
        <w:rPr>
          <w:b/>
        </w:rPr>
      </w:pPr>
      <w:r w:rsidRPr="002E0087">
        <w:rPr>
          <w:b/>
        </w:rPr>
        <w:t>1.</w:t>
      </w:r>
      <w:r>
        <w:rPr>
          <w:b/>
        </w:rPr>
        <w:t xml:space="preserve"> </w:t>
      </w:r>
      <w:r>
        <w:rPr>
          <w:b/>
        </w:rPr>
        <w:tab/>
      </w:r>
      <w:r w:rsidR="002D1586">
        <w:rPr>
          <w:b/>
        </w:rPr>
        <w:t>Kokouksen avaaminen</w:t>
      </w:r>
      <w:r w:rsidR="00A03B63">
        <w:rPr>
          <w:b/>
        </w:rPr>
        <w:t xml:space="preserve"> </w:t>
      </w:r>
    </w:p>
    <w:p w14:paraId="379A4137" w14:textId="00CC8904" w:rsidR="00615EBE" w:rsidRDefault="00A03B63" w:rsidP="00615EBE">
      <w:r>
        <w:tab/>
      </w:r>
    </w:p>
    <w:p w14:paraId="41B11CA5" w14:textId="43FF8892" w:rsidR="00A03B63" w:rsidRDefault="00A03B63" w:rsidP="00A03B63">
      <w:pPr>
        <w:ind w:firstLine="1304"/>
      </w:pPr>
      <w:r>
        <w:t>Puheenjohtaja avaa kokouksen klo 18.00</w:t>
      </w:r>
    </w:p>
    <w:p w14:paraId="7452B9F2" w14:textId="77777777" w:rsidR="002E0087" w:rsidRPr="00615EBE" w:rsidRDefault="002E0087" w:rsidP="00615EBE"/>
    <w:p w14:paraId="4EF3A6CC" w14:textId="23DBC609" w:rsidR="002E0087" w:rsidRDefault="00534F33" w:rsidP="00615EBE">
      <w:pPr>
        <w:rPr>
          <w:b/>
        </w:rPr>
      </w:pPr>
      <w:r w:rsidRPr="002E0087">
        <w:rPr>
          <w:b/>
        </w:rPr>
        <w:t>2.</w:t>
      </w:r>
      <w:r w:rsidRPr="002E0087">
        <w:rPr>
          <w:b/>
        </w:rPr>
        <w:tab/>
      </w:r>
      <w:r w:rsidR="002D1586">
        <w:rPr>
          <w:b/>
        </w:rPr>
        <w:t>Läsnäolijoiden toteaminen</w:t>
      </w:r>
    </w:p>
    <w:p w14:paraId="3D271E75" w14:textId="20C84B0B" w:rsidR="00A03B63" w:rsidRDefault="00A03B63" w:rsidP="00615EBE">
      <w:pPr>
        <w:rPr>
          <w:b/>
        </w:rPr>
      </w:pPr>
      <w:r>
        <w:rPr>
          <w:b/>
        </w:rPr>
        <w:tab/>
      </w:r>
    </w:p>
    <w:p w14:paraId="1AB74F78" w14:textId="74FF360E" w:rsidR="001C2EBE" w:rsidRPr="00706951" w:rsidRDefault="00A03B63" w:rsidP="00615EBE">
      <w:r>
        <w:tab/>
        <w:t>Todetaan läsnäolijat. Todetaan kokous on päätäntävaltaiseksi.</w:t>
      </w:r>
    </w:p>
    <w:p w14:paraId="15B1D57F" w14:textId="77777777" w:rsidR="00706951" w:rsidRDefault="00706951" w:rsidP="00615EBE">
      <w:pPr>
        <w:rPr>
          <w:b/>
        </w:rPr>
      </w:pPr>
    </w:p>
    <w:p w14:paraId="0A513D18" w14:textId="77777777" w:rsidR="00E860BD" w:rsidRDefault="00706951" w:rsidP="00615EBE">
      <w:pPr>
        <w:rPr>
          <w:b/>
        </w:rPr>
      </w:pPr>
      <w:r>
        <w:rPr>
          <w:b/>
        </w:rPr>
        <w:t>3</w:t>
      </w:r>
      <w:r w:rsidR="00F210F8">
        <w:rPr>
          <w:b/>
        </w:rPr>
        <w:t>.</w:t>
      </w:r>
      <w:r>
        <w:rPr>
          <w:b/>
        </w:rPr>
        <w:tab/>
        <w:t>Siivouspäivä</w:t>
      </w:r>
      <w:r w:rsidR="00F210F8">
        <w:rPr>
          <w:b/>
        </w:rPr>
        <w:t xml:space="preserve"> </w:t>
      </w:r>
    </w:p>
    <w:p w14:paraId="5749741B" w14:textId="77777777" w:rsidR="00E860BD" w:rsidRDefault="00E860BD" w:rsidP="00615EBE">
      <w:pPr>
        <w:rPr>
          <w:b/>
        </w:rPr>
      </w:pPr>
      <w:r>
        <w:rPr>
          <w:b/>
        </w:rPr>
        <w:tab/>
      </w:r>
    </w:p>
    <w:p w14:paraId="0D14762E" w14:textId="5706A7B3" w:rsidR="00571CEF" w:rsidRDefault="009B46A1" w:rsidP="009B46A1">
      <w:pPr>
        <w:ind w:left="1304"/>
      </w:pPr>
      <w:r w:rsidRPr="009B46A1">
        <w:t>Siivous</w:t>
      </w:r>
      <w:r>
        <w:t xml:space="preserve">päivä järjestetään Riihikallion Kurjentien suoralla lauantaina 28.5.2016 klo 10-14. </w:t>
      </w:r>
      <w:r w:rsidR="00A03B63" w:rsidRPr="00A03B63">
        <w:t>Sovitaan</w:t>
      </w:r>
      <w:r w:rsidR="00A03B63">
        <w:t xml:space="preserve"> siivouspäivän mainost</w:t>
      </w:r>
      <w:r>
        <w:t>amiseen liitty</w:t>
      </w:r>
      <w:r w:rsidR="00A03B63">
        <w:t>en jakelualueet</w:t>
      </w:r>
      <w:r>
        <w:t xml:space="preserve"> sekä sähköinen mainostaminen</w:t>
      </w:r>
      <w:r w:rsidR="00A03B63">
        <w:t xml:space="preserve">. Sovitaan siivouspäivän tapahtuman käytänteistä. </w:t>
      </w:r>
      <w:r w:rsidR="00571CEF">
        <w:t>Todetaan, että järjestelyt ovat tapahtumaa vaille valmiit.</w:t>
      </w:r>
    </w:p>
    <w:p w14:paraId="04219BB7" w14:textId="65067523" w:rsidR="00465EF2" w:rsidRPr="009B46A1" w:rsidRDefault="00A03B63" w:rsidP="009B46A1">
      <w:pPr>
        <w:ind w:left="1304"/>
      </w:pPr>
      <w:r>
        <w:t xml:space="preserve">  </w:t>
      </w:r>
      <w:r w:rsidRPr="00A03B63">
        <w:t xml:space="preserve"> </w:t>
      </w:r>
      <w:r w:rsidR="00F210F8" w:rsidRPr="00A03B63">
        <w:tab/>
      </w:r>
    </w:p>
    <w:p w14:paraId="1BC50C84" w14:textId="15ECCAD6" w:rsidR="00706951" w:rsidRDefault="00706951" w:rsidP="00706951">
      <w:pPr>
        <w:rPr>
          <w:b/>
        </w:rPr>
      </w:pPr>
      <w:r>
        <w:rPr>
          <w:b/>
        </w:rPr>
        <w:t>4</w:t>
      </w:r>
      <w:r w:rsidR="00F210F8">
        <w:rPr>
          <w:b/>
        </w:rPr>
        <w:t xml:space="preserve">. </w:t>
      </w:r>
      <w:r w:rsidR="00F210F8">
        <w:rPr>
          <w:b/>
        </w:rPr>
        <w:tab/>
      </w:r>
      <w:proofErr w:type="spellStart"/>
      <w:r>
        <w:rPr>
          <w:b/>
        </w:rPr>
        <w:t>Rihan</w:t>
      </w:r>
      <w:proofErr w:type="spellEnd"/>
      <w:r>
        <w:rPr>
          <w:b/>
        </w:rPr>
        <w:t xml:space="preserve"> Riehat syksyllä 2016</w:t>
      </w:r>
    </w:p>
    <w:p w14:paraId="5A30DE1A" w14:textId="1FC56416" w:rsidR="00754344" w:rsidRDefault="00754344" w:rsidP="00706951">
      <w:pPr>
        <w:rPr>
          <w:b/>
        </w:rPr>
      </w:pPr>
      <w:r>
        <w:rPr>
          <w:b/>
        </w:rPr>
        <w:tab/>
      </w:r>
    </w:p>
    <w:p w14:paraId="729D7542" w14:textId="663A3B6C" w:rsidR="00754344" w:rsidRDefault="00754344" w:rsidP="00754344">
      <w:pPr>
        <w:ind w:left="1304"/>
      </w:pPr>
      <w:proofErr w:type="spellStart"/>
      <w:r>
        <w:t>Rihan</w:t>
      </w:r>
      <w:proofErr w:type="spellEnd"/>
      <w:r>
        <w:t xml:space="preserve"> päivät järjestetään 30. syyskuuta 2016. Kerrataan edellisen kokouksen suunnitelmat.</w:t>
      </w:r>
      <w:r w:rsidR="00571CEF">
        <w:t xml:space="preserve"> Sovitaan </w:t>
      </w:r>
      <w:proofErr w:type="spellStart"/>
      <w:r w:rsidR="00571CEF">
        <w:t>kontaktoinnista</w:t>
      </w:r>
      <w:proofErr w:type="spellEnd"/>
      <w:r w:rsidR="00571CEF">
        <w:t xml:space="preserve"> seuraavasti:</w:t>
      </w:r>
    </w:p>
    <w:p w14:paraId="469DF57A" w14:textId="77777777" w:rsidR="00754344" w:rsidRDefault="00754344" w:rsidP="00754344">
      <w:pPr>
        <w:ind w:left="1304"/>
      </w:pPr>
    </w:p>
    <w:p w14:paraId="6DF03D9A" w14:textId="7D7A38FF" w:rsidR="00754344" w:rsidRDefault="00754344" w:rsidP="00754344">
      <w:pPr>
        <w:ind w:left="1304"/>
      </w:pPr>
      <w:r>
        <w:t xml:space="preserve">Markus: Terra, </w:t>
      </w:r>
      <w:proofErr w:type="spellStart"/>
      <w:r>
        <w:t>Tuus</w:t>
      </w:r>
      <w:proofErr w:type="spellEnd"/>
      <w:r w:rsidR="00235225">
        <w:t xml:space="preserve"> </w:t>
      </w:r>
      <w:r>
        <w:t xml:space="preserve">Sport, Suomen Polkupyörätukku, </w:t>
      </w:r>
      <w:proofErr w:type="spellStart"/>
      <w:r>
        <w:t>Kirre</w:t>
      </w:r>
      <w:proofErr w:type="spellEnd"/>
      <w:r w:rsidR="00235225">
        <w:t xml:space="preserve"> </w:t>
      </w:r>
      <w:r>
        <w:t>-kirjastoauto (klo 19.00 alkaen), Tuusulan seurakunta, Tuusulan nuor</w:t>
      </w:r>
      <w:r w:rsidR="00F03185">
        <w:t>iso</w:t>
      </w:r>
      <w:r>
        <w:t>valtuusto</w:t>
      </w:r>
      <w:r w:rsidR="00571CEF">
        <w:t>, Lohikäärmepuu</w:t>
      </w:r>
    </w:p>
    <w:p w14:paraId="5CA0CBAC" w14:textId="096544FE" w:rsidR="00754344" w:rsidRDefault="00754344" w:rsidP="00754344">
      <w:pPr>
        <w:ind w:left="1304"/>
      </w:pPr>
      <w:r>
        <w:t>Ritva: Neuletiimi</w:t>
      </w:r>
      <w:r w:rsidR="00571CEF">
        <w:t xml:space="preserve">, Kultahapset, </w:t>
      </w:r>
      <w:proofErr w:type="spellStart"/>
      <w:r w:rsidR="00571CEF">
        <w:t>Tupperware</w:t>
      </w:r>
      <w:proofErr w:type="spellEnd"/>
    </w:p>
    <w:p w14:paraId="1B166CC6" w14:textId="720B0117" w:rsidR="00754344" w:rsidRDefault="00754344" w:rsidP="00754344">
      <w:pPr>
        <w:ind w:left="1304"/>
      </w:pPr>
      <w:r>
        <w:t xml:space="preserve">Heidi: </w:t>
      </w:r>
      <w:proofErr w:type="spellStart"/>
      <w:r>
        <w:t>Rihan</w:t>
      </w:r>
      <w:proofErr w:type="spellEnd"/>
      <w:r>
        <w:t xml:space="preserve"> mammat, MLL</w:t>
      </w:r>
    </w:p>
    <w:p w14:paraId="020B0512" w14:textId="77777777" w:rsidR="00400C5B" w:rsidRDefault="00571CEF" w:rsidP="00400C5B">
      <w:pPr>
        <w:ind w:left="1304"/>
      </w:pPr>
      <w:r>
        <w:t xml:space="preserve">Liisa: Tuusulan </w:t>
      </w:r>
      <w:proofErr w:type="spellStart"/>
      <w:r>
        <w:t>Nuormatrtat</w:t>
      </w:r>
      <w:proofErr w:type="spellEnd"/>
      <w:r>
        <w:t xml:space="preserve"> ry,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Skin</w:t>
      </w:r>
      <w:proofErr w:type="spellEnd"/>
      <w:r>
        <w:t>, Hieronta Henriikka</w:t>
      </w:r>
    </w:p>
    <w:p w14:paraId="347822A0" w14:textId="7BCE246E" w:rsidR="00754344" w:rsidRPr="00400C5B" w:rsidRDefault="00754344" w:rsidP="00400C5B">
      <w:pPr>
        <w:ind w:left="1304"/>
      </w:pPr>
      <w:r w:rsidRPr="00754344">
        <w:rPr>
          <w:i/>
        </w:rPr>
        <w:br/>
      </w:r>
    </w:p>
    <w:p w14:paraId="392F22D7" w14:textId="3C1EA7A5" w:rsidR="00F210F8" w:rsidRPr="00754344" w:rsidRDefault="00F210F8" w:rsidP="00615EBE">
      <w:pPr>
        <w:rPr>
          <w:b/>
          <w:i/>
        </w:rPr>
      </w:pPr>
    </w:p>
    <w:p w14:paraId="6EF1D7C4" w14:textId="77777777" w:rsidR="00DA73D9" w:rsidRDefault="00DA73D9" w:rsidP="00706951">
      <w:pPr>
        <w:rPr>
          <w:b/>
        </w:rPr>
      </w:pPr>
    </w:p>
    <w:p w14:paraId="4F2F92A1" w14:textId="5C83EDF2" w:rsidR="00F210F8" w:rsidRDefault="00706951" w:rsidP="00F210F8">
      <w:pPr>
        <w:rPr>
          <w:b/>
        </w:rPr>
      </w:pPr>
      <w:r>
        <w:rPr>
          <w:b/>
        </w:rPr>
        <w:lastRenderedPageBreak/>
        <w:t>5</w:t>
      </w:r>
      <w:r w:rsidR="00F210F8">
        <w:rPr>
          <w:b/>
        </w:rPr>
        <w:t xml:space="preserve">. </w:t>
      </w:r>
      <w:r w:rsidR="00F210F8">
        <w:rPr>
          <w:b/>
        </w:rPr>
        <w:tab/>
        <w:t>Riihikallio –patsas</w:t>
      </w:r>
    </w:p>
    <w:p w14:paraId="5E8BC9CB" w14:textId="77777777" w:rsidR="000979AC" w:rsidRDefault="000979AC" w:rsidP="00F210F8">
      <w:pPr>
        <w:rPr>
          <w:b/>
        </w:rPr>
      </w:pPr>
    </w:p>
    <w:p w14:paraId="4C7A7E6D" w14:textId="57E0F31D" w:rsidR="00706951" w:rsidRPr="00F03185" w:rsidRDefault="000979AC" w:rsidP="00F03185">
      <w:pPr>
        <w:ind w:left="1300"/>
      </w:pPr>
      <w:r>
        <w:t xml:space="preserve">Asia ei ole </w:t>
      </w:r>
      <w:r w:rsidR="00F03185">
        <w:t xml:space="preserve">toistaiseksi </w:t>
      </w:r>
      <w:r>
        <w:t xml:space="preserve">edennyt, mutta </w:t>
      </w:r>
      <w:r w:rsidR="00F03185">
        <w:t>tulee etenemään</w:t>
      </w:r>
      <w:r>
        <w:t>.</w:t>
      </w:r>
      <w:r w:rsidR="00F03185">
        <w:t xml:space="preserve"> Asiaan palataan seuraavassa kokouksessa.</w:t>
      </w:r>
    </w:p>
    <w:p w14:paraId="4C4C52C7" w14:textId="77777777" w:rsidR="00706951" w:rsidRDefault="00706951" w:rsidP="00F210F8">
      <w:pPr>
        <w:rPr>
          <w:b/>
        </w:rPr>
      </w:pPr>
    </w:p>
    <w:p w14:paraId="27106B6B" w14:textId="5D014134" w:rsidR="00706951" w:rsidRDefault="00706951" w:rsidP="00F210F8">
      <w:pPr>
        <w:rPr>
          <w:b/>
        </w:rPr>
      </w:pPr>
      <w:r>
        <w:rPr>
          <w:b/>
        </w:rPr>
        <w:t xml:space="preserve">6. </w:t>
      </w:r>
      <w:r>
        <w:rPr>
          <w:b/>
        </w:rPr>
        <w:tab/>
        <w:t>Muut asiat</w:t>
      </w:r>
    </w:p>
    <w:p w14:paraId="4BA4429D" w14:textId="77777777" w:rsidR="000979AC" w:rsidRDefault="000979AC" w:rsidP="00F210F8">
      <w:pPr>
        <w:rPr>
          <w:b/>
        </w:rPr>
      </w:pPr>
    </w:p>
    <w:p w14:paraId="30AE70B1" w14:textId="77777777" w:rsidR="000979AC" w:rsidRDefault="000979AC" w:rsidP="000979AC">
      <w:pPr>
        <w:ind w:left="1304" w:firstLine="4"/>
      </w:pPr>
      <w:r>
        <w:t>Kierrätyspiste.</w:t>
      </w:r>
    </w:p>
    <w:p w14:paraId="3BB4725C" w14:textId="2F260F64" w:rsidR="000979AC" w:rsidRDefault="000979AC" w:rsidP="000979AC">
      <w:pPr>
        <w:ind w:left="1304" w:firstLine="4"/>
      </w:pPr>
      <w:r w:rsidRPr="000979AC">
        <w:t>K</w:t>
      </w:r>
      <w:r>
        <w:t>urjentien kääntöpaikan k</w:t>
      </w:r>
      <w:r w:rsidRPr="000979AC">
        <w:t>ierrätyspiste</w:t>
      </w:r>
      <w:r>
        <w:t xml:space="preserve"> on siivottomassa kunnossa.  Toimikunta ottaa kantaa asiaan: Heidi on toimikunnan nimissä yhteydessä kunnan tekniseen lautakuntaan (Petri Juhola).</w:t>
      </w:r>
    </w:p>
    <w:p w14:paraId="6E331AF7" w14:textId="77777777" w:rsidR="000979AC" w:rsidRDefault="000979AC" w:rsidP="000979AC">
      <w:pPr>
        <w:ind w:left="1304" w:firstLine="4"/>
      </w:pPr>
    </w:p>
    <w:p w14:paraId="399E79C1" w14:textId="0FB1BD0E" w:rsidR="000979AC" w:rsidRDefault="000979AC" w:rsidP="000979AC">
      <w:pPr>
        <w:ind w:left="1304" w:firstLine="4"/>
      </w:pPr>
      <w:proofErr w:type="spellStart"/>
      <w:r>
        <w:t>Geokätköt</w:t>
      </w:r>
      <w:proofErr w:type="spellEnd"/>
      <w:r>
        <w:t xml:space="preserve">. </w:t>
      </w:r>
    </w:p>
    <w:p w14:paraId="6E8462CD" w14:textId="2EADE6FD" w:rsidR="00706951" w:rsidRDefault="000979AC" w:rsidP="00235225">
      <w:pPr>
        <w:ind w:left="1304" w:firstLine="4"/>
      </w:pPr>
      <w:r>
        <w:t>Asia etenee: pyritään siihen, että kätköt olisivat löydettävissä siivouspäivään mennessä.</w:t>
      </w:r>
    </w:p>
    <w:p w14:paraId="52A38BF3" w14:textId="77777777" w:rsidR="00A104F2" w:rsidRDefault="00A104F2" w:rsidP="00615EBE">
      <w:pPr>
        <w:rPr>
          <w:b/>
        </w:rPr>
      </w:pPr>
    </w:p>
    <w:p w14:paraId="060C89F7" w14:textId="137CDB8E" w:rsidR="00C4791A" w:rsidRPr="00F210F8" w:rsidRDefault="00F210F8" w:rsidP="00615EBE">
      <w:pPr>
        <w:rPr>
          <w:b/>
        </w:rPr>
      </w:pPr>
      <w:r>
        <w:rPr>
          <w:b/>
        </w:rPr>
        <w:t xml:space="preserve"> </w:t>
      </w:r>
      <w:r w:rsidR="00706951">
        <w:rPr>
          <w:b/>
        </w:rPr>
        <w:t>7</w:t>
      </w:r>
      <w:r w:rsidR="00615EBE" w:rsidRPr="00615EBE">
        <w:t xml:space="preserve">. </w:t>
      </w:r>
      <w:r w:rsidR="00615EBE" w:rsidRPr="00615EBE">
        <w:tab/>
      </w:r>
      <w:r w:rsidR="00DE3664">
        <w:rPr>
          <w:b/>
        </w:rPr>
        <w:t>Uuden kokousajan sopiminen</w:t>
      </w:r>
    </w:p>
    <w:p w14:paraId="615391B3" w14:textId="77777777" w:rsidR="00DE3664" w:rsidRDefault="00DE3664" w:rsidP="00615EBE">
      <w:pPr>
        <w:rPr>
          <w:b/>
        </w:rPr>
      </w:pPr>
    </w:p>
    <w:p w14:paraId="55830EAC" w14:textId="420B4A47" w:rsidR="00235225" w:rsidRDefault="00235225" w:rsidP="00314E76">
      <w:pPr>
        <w:ind w:left="1304" w:firstLine="4"/>
        <w:rPr>
          <w:b/>
        </w:rPr>
      </w:pPr>
      <w:r w:rsidRPr="00235225">
        <w:t>Sovitaan</w:t>
      </w:r>
      <w:r w:rsidR="00314E76">
        <w:t>, että seuraava kokous pidetään</w:t>
      </w:r>
      <w:r w:rsidRPr="00235225">
        <w:t xml:space="preserve"> </w:t>
      </w:r>
      <w:r>
        <w:t>torstai</w:t>
      </w:r>
      <w:r w:rsidR="00314E76">
        <w:t>na</w:t>
      </w:r>
      <w:r>
        <w:t xml:space="preserve"> </w:t>
      </w:r>
      <w:r w:rsidRPr="00235225">
        <w:t>25.8.</w:t>
      </w:r>
      <w:r>
        <w:t>2016</w:t>
      </w:r>
      <w:r w:rsidR="00314E76">
        <w:t xml:space="preserve"> klo 18.00 Riihikallion koululla.</w:t>
      </w:r>
    </w:p>
    <w:p w14:paraId="520A46CB" w14:textId="77777777" w:rsidR="00B468C0" w:rsidRDefault="00B468C0"/>
    <w:p w14:paraId="0A86D57E" w14:textId="15A82447" w:rsidR="00DE3664" w:rsidRDefault="00706951">
      <w:pPr>
        <w:rPr>
          <w:b/>
        </w:rPr>
      </w:pPr>
      <w:r>
        <w:rPr>
          <w:b/>
        </w:rPr>
        <w:t>8</w:t>
      </w:r>
      <w:r w:rsidR="00F210F8" w:rsidRPr="00F210F8">
        <w:rPr>
          <w:b/>
        </w:rPr>
        <w:t>.</w:t>
      </w:r>
      <w:r w:rsidR="00DE3664">
        <w:tab/>
      </w:r>
      <w:r w:rsidR="00DE3664" w:rsidRPr="00DE3664">
        <w:rPr>
          <w:b/>
        </w:rPr>
        <w:t>Kokouksen päättäminen</w:t>
      </w:r>
    </w:p>
    <w:p w14:paraId="6907AEFA" w14:textId="77777777" w:rsidR="00314E76" w:rsidRDefault="00314E76">
      <w:pPr>
        <w:rPr>
          <w:b/>
        </w:rPr>
      </w:pPr>
    </w:p>
    <w:p w14:paraId="66D08E3A" w14:textId="54964E59" w:rsidR="00314E76" w:rsidRDefault="00314E76">
      <w:r>
        <w:rPr>
          <w:b/>
        </w:rPr>
        <w:tab/>
      </w:r>
      <w:r>
        <w:t>Puheenjohtaja päättää kokouksen klo 18.55.</w:t>
      </w:r>
    </w:p>
    <w:p w14:paraId="2F832103" w14:textId="6BDB89C8" w:rsidR="00314E76" w:rsidRDefault="00F03185">
      <w:r>
        <w:br/>
      </w:r>
      <w:bookmarkStart w:id="0" w:name="_GoBack"/>
      <w:bookmarkEnd w:id="0"/>
    </w:p>
    <w:p w14:paraId="25489981" w14:textId="32970ED9" w:rsidR="00314E76" w:rsidRDefault="00314E76">
      <w:r>
        <w:tab/>
        <w:t>Muistion vakuudeksi,</w:t>
      </w:r>
    </w:p>
    <w:p w14:paraId="409F1936" w14:textId="0FFDDA99" w:rsidR="00314E76" w:rsidRDefault="00314E76">
      <w:r>
        <w:tab/>
        <w:t>Pia Närhi</w:t>
      </w:r>
    </w:p>
    <w:p w14:paraId="6746537D" w14:textId="612E20D7" w:rsidR="00314E76" w:rsidRPr="00314E76" w:rsidRDefault="00314E76">
      <w:r>
        <w:tab/>
        <w:t>Riihikallion kehittämistoimikunnan sihteeri</w:t>
      </w:r>
    </w:p>
    <w:p w14:paraId="71B903F5" w14:textId="617C3FD3" w:rsidR="00DE3664" w:rsidRDefault="00DE3664">
      <w:r>
        <w:tab/>
      </w:r>
    </w:p>
    <w:p w14:paraId="6F4ACD95" w14:textId="6CB7BEDB" w:rsidR="00B468C0" w:rsidRDefault="00B468C0"/>
    <w:sectPr w:rsidR="00B468C0" w:rsidSect="00400C5B">
      <w:pgSz w:w="11900" w:h="16840"/>
      <w:pgMar w:top="7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23259"/>
    <w:multiLevelType w:val="hybridMultilevel"/>
    <w:tmpl w:val="F030FD56"/>
    <w:lvl w:ilvl="0" w:tplc="197E3DF2">
      <w:start w:val="1"/>
      <w:numFmt w:val="decimal"/>
      <w:lvlText w:val="%1."/>
      <w:lvlJc w:val="left"/>
      <w:pPr>
        <w:ind w:left="1660" w:hanging="13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A7CBC"/>
    <w:multiLevelType w:val="hybridMultilevel"/>
    <w:tmpl w:val="030E8230"/>
    <w:lvl w:ilvl="0" w:tplc="B14AE962">
      <w:start w:val="1"/>
      <w:numFmt w:val="decimal"/>
      <w:lvlText w:val="%1."/>
      <w:lvlJc w:val="left"/>
      <w:pPr>
        <w:ind w:left="1660" w:hanging="13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BE"/>
    <w:rsid w:val="00010ADB"/>
    <w:rsid w:val="000727EE"/>
    <w:rsid w:val="00087761"/>
    <w:rsid w:val="000979AC"/>
    <w:rsid w:val="000B0467"/>
    <w:rsid w:val="000B33E1"/>
    <w:rsid w:val="000C09A2"/>
    <w:rsid w:val="000C2375"/>
    <w:rsid w:val="000C4AA0"/>
    <w:rsid w:val="000D720E"/>
    <w:rsid w:val="00115AB9"/>
    <w:rsid w:val="00120226"/>
    <w:rsid w:val="00146C18"/>
    <w:rsid w:val="001630FE"/>
    <w:rsid w:val="00180764"/>
    <w:rsid w:val="001B4E04"/>
    <w:rsid w:val="001C1BAC"/>
    <w:rsid w:val="001C2EBE"/>
    <w:rsid w:val="001E3129"/>
    <w:rsid w:val="00204870"/>
    <w:rsid w:val="00235225"/>
    <w:rsid w:val="002363D3"/>
    <w:rsid w:val="00236962"/>
    <w:rsid w:val="00240E96"/>
    <w:rsid w:val="00244979"/>
    <w:rsid w:val="002519DD"/>
    <w:rsid w:val="00274C93"/>
    <w:rsid w:val="00291E45"/>
    <w:rsid w:val="002B0BD0"/>
    <w:rsid w:val="002C0BD5"/>
    <w:rsid w:val="002C1967"/>
    <w:rsid w:val="002D1586"/>
    <w:rsid w:val="002D22BC"/>
    <w:rsid w:val="002D79D4"/>
    <w:rsid w:val="002E0087"/>
    <w:rsid w:val="002E21E3"/>
    <w:rsid w:val="00314E76"/>
    <w:rsid w:val="003248FD"/>
    <w:rsid w:val="003435A8"/>
    <w:rsid w:val="003454CC"/>
    <w:rsid w:val="0036361A"/>
    <w:rsid w:val="0038394A"/>
    <w:rsid w:val="003B0B4A"/>
    <w:rsid w:val="003B65E4"/>
    <w:rsid w:val="003D0465"/>
    <w:rsid w:val="003E0A46"/>
    <w:rsid w:val="00400C5B"/>
    <w:rsid w:val="004069EB"/>
    <w:rsid w:val="00440063"/>
    <w:rsid w:val="00450D1F"/>
    <w:rsid w:val="00465EF2"/>
    <w:rsid w:val="00473336"/>
    <w:rsid w:val="004910DF"/>
    <w:rsid w:val="004C6A89"/>
    <w:rsid w:val="004D0893"/>
    <w:rsid w:val="004E1919"/>
    <w:rsid w:val="00503C97"/>
    <w:rsid w:val="00521366"/>
    <w:rsid w:val="00534F33"/>
    <w:rsid w:val="00565DD2"/>
    <w:rsid w:val="00566BCB"/>
    <w:rsid w:val="00571CEF"/>
    <w:rsid w:val="005761C6"/>
    <w:rsid w:val="00593488"/>
    <w:rsid w:val="005952CA"/>
    <w:rsid w:val="0059741D"/>
    <w:rsid w:val="005A3FCF"/>
    <w:rsid w:val="005E3D1B"/>
    <w:rsid w:val="005F5C1C"/>
    <w:rsid w:val="00615EBE"/>
    <w:rsid w:val="00697740"/>
    <w:rsid w:val="006B6AC6"/>
    <w:rsid w:val="007004C4"/>
    <w:rsid w:val="00706951"/>
    <w:rsid w:val="00713FF8"/>
    <w:rsid w:val="00731168"/>
    <w:rsid w:val="00754344"/>
    <w:rsid w:val="00766A4A"/>
    <w:rsid w:val="00780D3B"/>
    <w:rsid w:val="007B1698"/>
    <w:rsid w:val="008445C1"/>
    <w:rsid w:val="008C5687"/>
    <w:rsid w:val="008C7344"/>
    <w:rsid w:val="008D3B33"/>
    <w:rsid w:val="008E7B59"/>
    <w:rsid w:val="008F1107"/>
    <w:rsid w:val="008F4820"/>
    <w:rsid w:val="008F61C4"/>
    <w:rsid w:val="008F754E"/>
    <w:rsid w:val="00913F84"/>
    <w:rsid w:val="00941FBF"/>
    <w:rsid w:val="009658B9"/>
    <w:rsid w:val="009662F3"/>
    <w:rsid w:val="009A11C0"/>
    <w:rsid w:val="009B46A1"/>
    <w:rsid w:val="009D2766"/>
    <w:rsid w:val="009F48FE"/>
    <w:rsid w:val="00A03B63"/>
    <w:rsid w:val="00A104F2"/>
    <w:rsid w:val="00A4301C"/>
    <w:rsid w:val="00A51B66"/>
    <w:rsid w:val="00A651BB"/>
    <w:rsid w:val="00A930C5"/>
    <w:rsid w:val="00AF0014"/>
    <w:rsid w:val="00AF111B"/>
    <w:rsid w:val="00B468C0"/>
    <w:rsid w:val="00B47235"/>
    <w:rsid w:val="00B559D7"/>
    <w:rsid w:val="00BB153C"/>
    <w:rsid w:val="00BD4E9F"/>
    <w:rsid w:val="00BF0EE4"/>
    <w:rsid w:val="00C25D8C"/>
    <w:rsid w:val="00C325FF"/>
    <w:rsid w:val="00C4791A"/>
    <w:rsid w:val="00C91EFD"/>
    <w:rsid w:val="00D24FFA"/>
    <w:rsid w:val="00D3317D"/>
    <w:rsid w:val="00D4779C"/>
    <w:rsid w:val="00D777FC"/>
    <w:rsid w:val="00D8778E"/>
    <w:rsid w:val="00D92736"/>
    <w:rsid w:val="00DA73D9"/>
    <w:rsid w:val="00DC776F"/>
    <w:rsid w:val="00DD19B4"/>
    <w:rsid w:val="00DD6094"/>
    <w:rsid w:val="00DE101E"/>
    <w:rsid w:val="00DE3664"/>
    <w:rsid w:val="00DF6142"/>
    <w:rsid w:val="00E16D0A"/>
    <w:rsid w:val="00E2002B"/>
    <w:rsid w:val="00E30364"/>
    <w:rsid w:val="00E41824"/>
    <w:rsid w:val="00E63125"/>
    <w:rsid w:val="00E860BD"/>
    <w:rsid w:val="00E879C7"/>
    <w:rsid w:val="00EA64A3"/>
    <w:rsid w:val="00EB36C9"/>
    <w:rsid w:val="00EE683E"/>
    <w:rsid w:val="00F03185"/>
    <w:rsid w:val="00F14022"/>
    <w:rsid w:val="00F204D4"/>
    <w:rsid w:val="00F20A55"/>
    <w:rsid w:val="00F210F8"/>
    <w:rsid w:val="00F32500"/>
    <w:rsid w:val="00F4479F"/>
    <w:rsid w:val="00F60F05"/>
    <w:rsid w:val="00F61660"/>
    <w:rsid w:val="00F73904"/>
    <w:rsid w:val="00F9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AF8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15EB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4301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445C1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445C1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0B33E1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B3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1F4B2-B75A-3A4D-9B5E-8EC4224B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20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Mäenpää</dc:creator>
  <cp:lastModifiedBy>Pia Närhi</cp:lastModifiedBy>
  <cp:revision>2</cp:revision>
  <cp:lastPrinted>2016-05-11T16:02:00Z</cp:lastPrinted>
  <dcterms:created xsi:type="dcterms:W3CDTF">2016-08-10T17:07:00Z</dcterms:created>
  <dcterms:modified xsi:type="dcterms:W3CDTF">2016-08-10T17:07:00Z</dcterms:modified>
</cp:coreProperties>
</file>